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7CEB3503" w14:textId="77777777" w:rsidR="00C24148" w:rsidRDefault="00C24148" w:rsidP="00C652E5">
      <w:pPr>
        <w:pStyle w:val="Nagwek"/>
        <w:spacing w:before="120"/>
        <w:jc w:val="center"/>
        <w:rPr>
          <w:b/>
          <w:i/>
        </w:rPr>
      </w:pPr>
      <w:r w:rsidRPr="00D0445F">
        <w:rPr>
          <w:b/>
          <w:i/>
        </w:rPr>
        <w:fldChar w:fldCharType="begin"/>
      </w:r>
      <w:r w:rsidRPr="00D0445F">
        <w:rPr>
          <w:b/>
          <w:i/>
        </w:rPr>
        <w:instrText xml:space="preserve"> INCLUDEPICTURE "https://ncn.gov.pl/sites/all/themes/ncn-nowa/img/logo.png" \* MERGEFORMATINET </w:instrText>
      </w:r>
      <w:r w:rsidRPr="00D0445F">
        <w:rPr>
          <w:b/>
          <w:i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CLUDEPICTURE  "https://ncn.gov.pl/sites/all/themes/ncn-nowa/img/logo.png" \* MERGEFORMATINET </w:instrText>
      </w:r>
      <w:r>
        <w:rPr>
          <w:b/>
          <w:i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CLUDEPICTURE  "https://ncn.gov.pl/sites/all/themes/ncn-nowa/img/logo.png" \* MERGEFORMATINET </w:instrText>
      </w:r>
      <w:r>
        <w:rPr>
          <w:b/>
          <w:i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CLUDEPICTURE  "https://ncn.gov.pl/sites/all/themes/ncn-nowa/img/logo.png" \* MERGEFORMATINET </w:instrText>
      </w:r>
      <w:r>
        <w:rPr>
          <w:b/>
          <w:i/>
        </w:rPr>
        <w:fldChar w:fldCharType="separate"/>
      </w:r>
      <w:r w:rsidR="00A9037D">
        <w:rPr>
          <w:b/>
          <w:i/>
        </w:rPr>
        <w:fldChar w:fldCharType="begin"/>
      </w:r>
      <w:r w:rsidR="00A9037D">
        <w:rPr>
          <w:b/>
          <w:i/>
        </w:rPr>
        <w:instrText xml:space="preserve"> INCLUDEPICTURE  "https://ncn.gov.pl/sites/all/themes/ncn-nowa/img/logo.png" \* MERGEFORMATINET </w:instrText>
      </w:r>
      <w:r w:rsidR="00A9037D">
        <w:rPr>
          <w:b/>
          <w:i/>
        </w:rPr>
        <w:fldChar w:fldCharType="separate"/>
      </w:r>
      <w:r w:rsidR="003468FF">
        <w:rPr>
          <w:b/>
          <w:i/>
        </w:rPr>
        <w:fldChar w:fldCharType="begin"/>
      </w:r>
      <w:r w:rsidR="003468FF">
        <w:rPr>
          <w:b/>
          <w:i/>
        </w:rPr>
        <w:instrText xml:space="preserve"> </w:instrText>
      </w:r>
      <w:r w:rsidR="003468FF">
        <w:rPr>
          <w:b/>
          <w:i/>
        </w:rPr>
        <w:instrText>INCLUDEPICTURE  "https://ncn.gov.pl/sites/all/themes/ncn-nowa/img/logo.png" \* MERGEFORMATINET</w:instrText>
      </w:r>
      <w:r w:rsidR="003468FF">
        <w:rPr>
          <w:b/>
          <w:i/>
        </w:rPr>
        <w:instrText xml:space="preserve"> </w:instrText>
      </w:r>
      <w:r w:rsidR="003468FF">
        <w:rPr>
          <w:b/>
          <w:i/>
        </w:rPr>
        <w:fldChar w:fldCharType="separate"/>
      </w:r>
      <w:r w:rsidR="003468FF">
        <w:rPr>
          <w:b/>
          <w:i/>
        </w:rPr>
        <w:pict w14:anchorId="5C211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NCN" style="width:323.25pt;height:27pt">
            <v:imagedata r:id="rId8" r:href="rId9"/>
          </v:shape>
        </w:pict>
      </w:r>
      <w:r w:rsidR="003468FF">
        <w:rPr>
          <w:b/>
          <w:i/>
        </w:rPr>
        <w:fldChar w:fldCharType="end"/>
      </w:r>
      <w:r w:rsidR="00A9037D">
        <w:rPr>
          <w:b/>
          <w:i/>
        </w:rPr>
        <w:fldChar w:fldCharType="end"/>
      </w:r>
      <w:r>
        <w:rPr>
          <w:b/>
          <w:i/>
        </w:rPr>
        <w:fldChar w:fldCharType="end"/>
      </w:r>
      <w:r>
        <w:rPr>
          <w:b/>
          <w:i/>
        </w:rPr>
        <w:fldChar w:fldCharType="end"/>
      </w:r>
      <w:r>
        <w:rPr>
          <w:b/>
          <w:i/>
        </w:rPr>
        <w:fldChar w:fldCharType="end"/>
      </w:r>
      <w:r w:rsidRPr="00D0445F">
        <w:rPr>
          <w:b/>
          <w:i/>
        </w:rPr>
        <w:fldChar w:fldCharType="end"/>
      </w:r>
    </w:p>
    <w:p w14:paraId="665DB796" w14:textId="77777777" w:rsidR="00C24148" w:rsidRPr="00D0445F" w:rsidRDefault="00C24148" w:rsidP="00C24148">
      <w:pPr>
        <w:shd w:val="clear" w:color="auto" w:fill="FFFFFF"/>
        <w:spacing w:before="120" w:after="0" w:line="28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  <w:r w:rsidRPr="00D0445F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Zakup w Część 15 finansowany w ramach </w:t>
      </w:r>
      <w:hyperlink r:id="rId10" w:history="1">
        <w:r w:rsidRPr="00D0445F">
          <w:rPr>
            <w:rFonts w:ascii="Times New Roman" w:eastAsia="Times New Roman" w:hAnsi="Times New Roman"/>
            <w:b/>
            <w:color w:val="000000"/>
            <w:kern w:val="36"/>
            <w:lang w:eastAsia="pl-PL"/>
          </w:rPr>
          <w:t>Projektu finansowanego przez NCN</w:t>
        </w:r>
      </w:hyperlink>
      <w:r w:rsidRPr="00D0445F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>„</w:t>
      </w:r>
      <w:r w:rsidRPr="00D0445F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>Rozwój nowego kierunku poszukiwań Fizyki poza Modelem Standardowym z wykorzystaniem Uczenia Maszynowego</w:t>
      </w:r>
      <w:r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>”</w:t>
      </w:r>
    </w:p>
    <w:p w14:paraId="3458ED4E" w14:textId="77777777" w:rsidR="00C24148" w:rsidRDefault="00C24148" w:rsidP="00C2414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Numer: </w:t>
      </w:r>
      <w:r w:rsidRPr="00D0445F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>2021/41/N/ST2/00972</w:t>
      </w:r>
    </w:p>
    <w:p w14:paraId="52948DD2" w14:textId="77777777" w:rsidR="00C24148" w:rsidRPr="00837887" w:rsidRDefault="00C24148" w:rsidP="00C2414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</w:p>
    <w:p w14:paraId="28118BE1" w14:textId="3B1F3582" w:rsidR="00C24148" w:rsidRPr="008F1C76" w:rsidRDefault="00C24148" w:rsidP="00C24148">
      <w:pPr>
        <w:ind w:left="5664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Warszawa, dnia </w:t>
      </w:r>
      <w:r w:rsidR="003468FF">
        <w:rPr>
          <w:rFonts w:ascii="Times New Roman" w:hAnsi="Times New Roman" w:cs="Times New Roman"/>
        </w:rPr>
        <w:t>30.06</w:t>
      </w:r>
      <w:bookmarkStart w:id="0" w:name="_GoBack"/>
      <w:bookmarkEnd w:id="0"/>
      <w:r w:rsidRPr="008F1C7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8F1C76">
        <w:rPr>
          <w:rFonts w:ascii="Times New Roman" w:hAnsi="Times New Roman" w:cs="Times New Roman"/>
        </w:rPr>
        <w:t xml:space="preserve"> r.</w:t>
      </w:r>
    </w:p>
    <w:p w14:paraId="4430015E" w14:textId="31508199" w:rsidR="00C24148" w:rsidRPr="008F1C76" w:rsidRDefault="00C24148" w:rsidP="00C241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64/2022</w:t>
      </w:r>
      <w:r w:rsidRPr="008F1C76">
        <w:rPr>
          <w:rFonts w:ascii="Times New Roman" w:hAnsi="Times New Roman" w:cs="Times New Roman"/>
        </w:rPr>
        <w:t>/PC/</w:t>
      </w:r>
      <w:bookmarkStart w:id="1" w:name="_Hlk83971963"/>
      <w:r w:rsidR="003468FF">
        <w:rPr>
          <w:rFonts w:ascii="Times New Roman" w:hAnsi="Times New Roman" w:cs="Times New Roman"/>
        </w:rPr>
        <w:t>705</w:t>
      </w:r>
    </w:p>
    <w:p w14:paraId="00B149B2" w14:textId="77777777" w:rsidR="00C24148" w:rsidRDefault="00C24148" w:rsidP="00C2414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8F1C76">
        <w:rPr>
          <w:rFonts w:ascii="Times New Roman" w:hAnsi="Times New Roman" w:cs="Times New Roman"/>
          <w:b/>
        </w:rPr>
        <w:t>Do wszystkich zainteresowanych</w:t>
      </w:r>
      <w:bookmarkEnd w:id="1"/>
    </w:p>
    <w:p w14:paraId="2C64DD46" w14:textId="77777777" w:rsidR="00C24148" w:rsidRPr="008F1C76" w:rsidRDefault="00C24148" w:rsidP="00C2414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34899555" w14:textId="77777777" w:rsidR="00C24148" w:rsidRPr="008F1C76" w:rsidRDefault="00C24148" w:rsidP="00C24148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64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 Uniwersytetu Warszawskiego</w:t>
      </w:r>
      <w:r>
        <w:rPr>
          <w:rFonts w:ascii="Times New Roman" w:hAnsi="Times New Roman" w:cs="Times New Roman"/>
        </w:rPr>
        <w:t>”</w:t>
      </w:r>
    </w:p>
    <w:p w14:paraId="1D32A720" w14:textId="77777777" w:rsidR="00C24148" w:rsidRPr="0005742C" w:rsidRDefault="00C24148" w:rsidP="00C241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3B422C29" w14:textId="77777777" w:rsidR="00C24148" w:rsidRDefault="00C24148" w:rsidP="00C24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2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2"/>
      <w:r>
        <w:rPr>
          <w:rFonts w:ascii="Times New Roman" w:hAnsi="Times New Roman" w:cs="Times New Roman"/>
        </w:rPr>
        <w:t>, że do upływu terminu składania ofert wpłynęły następujące oferty:</w:t>
      </w:r>
    </w:p>
    <w:p w14:paraId="5A4212D9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6D86188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bookmarkStart w:id="3" w:name="_Hlk83980650"/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0DF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2A67C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BD498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777B7F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49D694A3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02C83ED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98E" w14:textId="2651879E" w:rsidR="00932CB8" w:rsidRPr="000B0EF7" w:rsidRDefault="00A40DC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94D" w14:textId="77777777" w:rsidR="00A9037D" w:rsidRPr="00A9037D" w:rsidRDefault="00A9037D" w:rsidP="00A903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8514B0D" w14:textId="57650483" w:rsidR="00932CB8" w:rsidRPr="000B0EF7" w:rsidRDefault="00A9037D" w:rsidP="00A903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ED2" w14:textId="509FA8FD" w:rsidR="00932CB8" w:rsidRPr="000B0EF7" w:rsidRDefault="00A9037D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66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3C0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F22A73" w:rsidRPr="000B0EF7" w14:paraId="4A9EEF3D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CD1" w14:textId="0FDFE830" w:rsidR="00F22A73" w:rsidRPr="000B0EF7" w:rsidRDefault="00A9037D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659" w14:textId="77777777" w:rsidR="00A9037D" w:rsidRPr="00A9037D" w:rsidRDefault="00A9037D" w:rsidP="00A903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5CF07749" w14:textId="3EE3BBDD" w:rsidR="00F22A73" w:rsidRDefault="00A9037D" w:rsidP="00A9037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F8D" w14:textId="525C1275" w:rsidR="00F22A73" w:rsidRDefault="00A9037D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006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A81" w14:textId="6546C191" w:rsidR="00F22A73" w:rsidRPr="000B0EF7" w:rsidRDefault="00C957CB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1CCF5799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524" w14:textId="079770EA" w:rsidR="003A3585" w:rsidRDefault="00A9037D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51C8" w14:textId="77777777" w:rsidR="003A3585" w:rsidRDefault="007144C1" w:rsidP="00715E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46B4FD0" w14:textId="1A4DC2EF" w:rsidR="007144C1" w:rsidRPr="00C957CB" w:rsidRDefault="007144C1" w:rsidP="00715E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7DA" w14:textId="089E716B" w:rsidR="003A3585" w:rsidRDefault="00A9037D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CE5" w14:textId="74B7BD26" w:rsidR="003A3585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9037D" w:rsidRPr="000B0EF7" w14:paraId="4AE8DF3C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F3E" w14:textId="343C1C1F" w:rsidR="00A9037D" w:rsidRDefault="007144C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BCF" w14:textId="77777777" w:rsidR="007144C1" w:rsidRDefault="007144C1" w:rsidP="007144C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3BFA623C" w14:textId="5ECEC6E2" w:rsidR="00A9037D" w:rsidRPr="00715E7C" w:rsidRDefault="007144C1" w:rsidP="007144C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0EE" w14:textId="3DB0BF44" w:rsidR="00A9037D" w:rsidRDefault="007144C1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31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8BA" w14:textId="40A67483" w:rsidR="00A9037D" w:rsidRDefault="007144C1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bookmarkEnd w:id="3"/>
    </w:tbl>
    <w:p w14:paraId="0EEE6318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85E51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7144C1" w:rsidRPr="000B0EF7" w14:paraId="54857C0C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B02B9" w14:textId="77777777" w:rsidR="007144C1" w:rsidRPr="000B0EF7" w:rsidRDefault="007144C1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44C4B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FD853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CFAC464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CFACF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33E9FCE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7144C1" w:rsidRPr="000B0EF7" w14:paraId="0A57CEB3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4CCE0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4722A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C5EFE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516C7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7144C1" w:rsidRPr="000B0EF7" w14:paraId="3A833DBE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6CFC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614" w14:textId="77777777" w:rsidR="007144C1" w:rsidRPr="00A9037D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0936B1C" w14:textId="77777777" w:rsidR="007144C1" w:rsidRPr="000B0EF7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ECF" w14:textId="422AD9EE" w:rsidR="007144C1" w:rsidRPr="000B0EF7" w:rsidRDefault="007144C1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43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B011" w14:textId="77777777" w:rsidR="007144C1" w:rsidRPr="000B0EF7" w:rsidRDefault="007144C1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7144C1" w:rsidRPr="000B0EF7" w14:paraId="734322E8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A07" w14:textId="77777777" w:rsidR="007144C1" w:rsidRPr="000B0EF7" w:rsidRDefault="007144C1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DBC" w14:textId="77777777" w:rsidR="007144C1" w:rsidRPr="00A9037D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3D18846B" w14:textId="77777777" w:rsidR="007144C1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EBB" w14:textId="6FDEC6CD" w:rsidR="007144C1" w:rsidRDefault="007144C1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24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F2C" w14:textId="77777777" w:rsidR="007144C1" w:rsidRPr="000B0EF7" w:rsidRDefault="007144C1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144C1" w:rsidRPr="000B0EF7" w14:paraId="59CC44C6" w14:textId="77777777" w:rsidTr="00C652E5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C02" w14:textId="77777777" w:rsidR="007144C1" w:rsidRDefault="007144C1" w:rsidP="00C652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124" w14:textId="77777777" w:rsidR="007144C1" w:rsidRDefault="007144C1" w:rsidP="00C652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8BB21A8" w14:textId="77777777" w:rsidR="007144C1" w:rsidRPr="00C957CB" w:rsidRDefault="007144C1" w:rsidP="00C652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0FC" w14:textId="2CF86AC0" w:rsidR="007144C1" w:rsidRDefault="00C652E5" w:rsidP="00C652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AFD" w14:textId="77777777" w:rsidR="007144C1" w:rsidRDefault="007144C1" w:rsidP="00C652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144C1" w:rsidRPr="000B0EF7" w14:paraId="6624239F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4A1B" w14:textId="77777777" w:rsidR="007144C1" w:rsidRDefault="007144C1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00B" w14:textId="77777777" w:rsidR="007144C1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000885B8" w14:textId="77777777" w:rsidR="007144C1" w:rsidRPr="00715E7C" w:rsidRDefault="007144C1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90A6" w14:textId="06C57E09" w:rsidR="007144C1" w:rsidRDefault="00C652E5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1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1F8" w14:textId="77777777" w:rsidR="007144C1" w:rsidRDefault="007144C1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AC3A71B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9E34A78" w14:textId="2520AB0E" w:rsidR="00932CB8" w:rsidRPr="00244DC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52BDD" w:rsidRPr="000B0EF7" w14:paraId="0149BF8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095D7" w14:textId="77777777" w:rsidR="00552BDD" w:rsidRPr="000B0EF7" w:rsidRDefault="00552BDD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10457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05008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E0AEEE4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C35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DF313C1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52BDD" w:rsidRPr="000B0EF7" w14:paraId="66D21140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5BE3E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01156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5FA27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A5F98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52BDD" w:rsidRPr="000B0EF7" w14:paraId="761756F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A595" w14:textId="1E4A8A46" w:rsidR="00552BDD" w:rsidRPr="000B0EF7" w:rsidRDefault="00C652E5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938D" w14:textId="77777777" w:rsidR="00C652E5" w:rsidRDefault="00C652E5" w:rsidP="00C652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4FE0500" w14:textId="0F74941E" w:rsidR="00552BDD" w:rsidRPr="000B0EF7" w:rsidRDefault="00C652E5" w:rsidP="00C652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9E54" w14:textId="4C75EAB0" w:rsidR="00552BDD" w:rsidRPr="000B0EF7" w:rsidRDefault="00C652E5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160" w14:textId="725B8134" w:rsidR="00552BDD" w:rsidRPr="000B0EF7" w:rsidRDefault="00552BDD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2BDD" w:rsidRPr="000B0EF7" w14:paraId="5CFFDCF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7EF" w14:textId="77777777" w:rsidR="00552BDD" w:rsidRDefault="00552BDD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D52" w14:textId="77777777" w:rsidR="00ED19AB" w:rsidRPr="003A3585" w:rsidRDefault="00ED19AB" w:rsidP="00ED19A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E893C9D" w14:textId="53A4573D" w:rsidR="00552BDD" w:rsidRPr="00C957CB" w:rsidRDefault="00ED19AB" w:rsidP="00ED19A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736" w14:textId="50B41D90" w:rsidR="00552BDD" w:rsidRDefault="00ED19A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5FA" w14:textId="77777777" w:rsidR="00552BDD" w:rsidRDefault="00552BDD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14F0855" w14:textId="77777777" w:rsidR="00244DC7" w:rsidRDefault="00244DC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609299D1" w14:textId="5BA9D6AD" w:rsidR="000B0EF7" w:rsidRDefault="002134A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ED19AB" w:rsidRPr="000B0EF7" w14:paraId="3EFAF4A7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C9D3D" w14:textId="77777777" w:rsidR="00ED19AB" w:rsidRPr="000B0EF7" w:rsidRDefault="00ED19A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9281F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4E383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9F8DF8D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4D839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E07DECB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ED19AB" w:rsidRPr="000B0EF7" w14:paraId="5EF3D68D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87B84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7506B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4EE10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DC9CE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ED19AB" w:rsidRPr="000B0EF7" w14:paraId="49ED9453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BCA8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647" w14:textId="77777777" w:rsidR="00ED19A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3F48530" w14:textId="77777777" w:rsidR="00ED19AB" w:rsidRPr="000B0EF7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2A6" w14:textId="1B1A7F5A" w:rsidR="00ED19AB" w:rsidRPr="000B0EF7" w:rsidRDefault="00ED19A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67A" w14:textId="77777777" w:rsidR="00ED19AB" w:rsidRPr="000B0EF7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19AB" w:rsidRPr="000B0EF7" w14:paraId="4F0E01F7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239" w14:textId="77777777" w:rsidR="00ED19AB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808" w14:textId="77777777" w:rsidR="00ED19AB" w:rsidRPr="003A3585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A59BDC8" w14:textId="77777777" w:rsidR="00ED19AB" w:rsidRPr="00C957C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84E" w14:textId="4A5C88A7" w:rsidR="00ED19AB" w:rsidRDefault="00ED19A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2B1" w14:textId="77777777" w:rsidR="00ED19AB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640A0FB" w14:textId="77777777" w:rsidR="00ED19AB" w:rsidRDefault="00ED19A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A65E3E6" w14:textId="27D16616" w:rsidR="001404A4" w:rsidRPr="00CD2653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ED19AB" w:rsidRPr="000B0EF7" w14:paraId="3AEB3D1B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4603F" w14:textId="77777777" w:rsidR="00ED19AB" w:rsidRPr="000B0EF7" w:rsidRDefault="00ED19A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CF8AC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CC9A2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3501C1B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2D987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C6FDFD9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ED19AB" w:rsidRPr="000B0EF7" w14:paraId="3F3E90C9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41444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A5E46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FA116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393EB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ED19AB" w:rsidRPr="000B0EF7" w14:paraId="11A31B17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6F2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948" w14:textId="77777777" w:rsidR="00ED19A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24DEF10E" w14:textId="77777777" w:rsidR="00ED19AB" w:rsidRPr="000B0EF7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6E05" w14:textId="0B334D86" w:rsidR="00ED19AB" w:rsidRPr="000B0EF7" w:rsidRDefault="00ED19A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7AD" w14:textId="77777777" w:rsidR="00ED19AB" w:rsidRPr="000B0EF7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19AB" w:rsidRPr="000B0EF7" w14:paraId="03D42CB0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2EB" w14:textId="77777777" w:rsidR="00ED19AB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8BD" w14:textId="77777777" w:rsidR="00ED19AB" w:rsidRPr="003A3585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658CC8E" w14:textId="77777777" w:rsidR="00ED19AB" w:rsidRPr="00C957C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51E1" w14:textId="0C887D25" w:rsidR="00ED19AB" w:rsidRDefault="00ED19A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95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CF7" w14:textId="77777777" w:rsidR="00ED19AB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76E4FB2" w14:textId="77777777" w:rsidR="00ED19AB" w:rsidRDefault="00ED19A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58D13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ED19AB" w:rsidRPr="000B0EF7" w14:paraId="31CFADAC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BF68A" w14:textId="77777777" w:rsidR="00ED19AB" w:rsidRPr="000B0EF7" w:rsidRDefault="00ED19A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DF76D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A14FF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3452F9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02094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6CEAD00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ED19AB" w:rsidRPr="000B0EF7" w14:paraId="238C6181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65CB4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F283A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713CF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FC4C5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ED19AB" w:rsidRPr="000B0EF7" w14:paraId="587551C6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495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1DA" w14:textId="77777777" w:rsidR="00ED19AB" w:rsidRPr="00A9037D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6FDF1C7" w14:textId="77777777" w:rsidR="00ED19AB" w:rsidRPr="000B0EF7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2101" w14:textId="1E35F643" w:rsidR="00ED19AB" w:rsidRPr="000B0EF7" w:rsidRDefault="00ED19A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5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08AB" w14:textId="77777777" w:rsidR="00ED19AB" w:rsidRPr="000B0EF7" w:rsidRDefault="00ED19AB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ED19AB" w:rsidRPr="000B0EF7" w14:paraId="422D57E8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7FA" w14:textId="77777777" w:rsidR="00ED19AB" w:rsidRPr="000B0EF7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CA3" w14:textId="77777777" w:rsidR="00ED19AB" w:rsidRPr="00A9037D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425EA99C" w14:textId="77777777" w:rsidR="00ED19A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AD5" w14:textId="0E915753" w:rsidR="00ED19AB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48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9F4" w14:textId="77777777" w:rsidR="00ED19AB" w:rsidRPr="000B0EF7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19AB" w:rsidRPr="000B0EF7" w14:paraId="698C2084" w14:textId="77777777" w:rsidTr="00B9748C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945" w14:textId="77777777" w:rsidR="00ED19AB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BAC" w14:textId="77777777" w:rsidR="00ED19A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27D1CFF" w14:textId="77777777" w:rsidR="00ED19AB" w:rsidRPr="00C957C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19D" w14:textId="3E4EFF21" w:rsidR="00ED19AB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8BE" w14:textId="77777777" w:rsidR="00ED19AB" w:rsidRDefault="00ED19A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19AB" w:rsidRPr="000B0EF7" w14:paraId="7A040CC2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C95" w14:textId="77777777" w:rsidR="00ED19AB" w:rsidRDefault="00ED19A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7CD" w14:textId="77777777" w:rsidR="00ED19AB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57B3A484" w14:textId="77777777" w:rsidR="00ED19AB" w:rsidRPr="00715E7C" w:rsidRDefault="00ED19A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9C5" w14:textId="42C5FBF6" w:rsidR="00ED19AB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99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E92" w14:textId="56A0E370" w:rsidR="00ED19AB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4A31C427" w14:textId="77777777" w:rsidR="00ED19AB" w:rsidRDefault="00ED19A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583CF31" w14:textId="7C8A58A9" w:rsidR="00695034" w:rsidRDefault="00695034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695034" w:rsidRPr="000B0EF7" w14:paraId="3F8F0958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B5F7" w14:textId="77777777" w:rsidR="00695034" w:rsidRPr="000B0EF7" w:rsidRDefault="00695034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18CD0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3D75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0D9CF6B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72466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A3C1F72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695034" w:rsidRPr="000B0EF7" w14:paraId="0B2EEE28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63FE5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E269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BF03B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C0529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695034" w:rsidRPr="000B0EF7" w14:paraId="0429133A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3C8A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42F7" w14:textId="77777777" w:rsidR="00695034" w:rsidRPr="00A9037D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51A3C67C" w14:textId="77777777" w:rsidR="00695034" w:rsidRPr="000B0EF7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6B33" w14:textId="77777777" w:rsidR="00695034" w:rsidRPr="000B0EF7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5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96F" w14:textId="77777777" w:rsidR="00695034" w:rsidRPr="000B0EF7" w:rsidRDefault="00695034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695034" w:rsidRPr="000B0EF7" w14:paraId="56212AA5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AC3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880" w14:textId="77777777" w:rsidR="00695034" w:rsidRPr="00A9037D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7C589249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7EA" w14:textId="77777777" w:rsidR="00695034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48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D56" w14:textId="77777777" w:rsidR="00695034" w:rsidRPr="000B0EF7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5034" w:rsidRPr="000B0EF7" w14:paraId="3902C9C6" w14:textId="77777777" w:rsidTr="00B9748C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644" w14:textId="77777777" w:rsidR="00695034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EE1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8A10EDB" w14:textId="77777777" w:rsidR="00695034" w:rsidRPr="00C957CB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1E" w14:textId="77777777" w:rsidR="00695034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289" w14:textId="77777777" w:rsidR="00695034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5034" w:rsidRPr="000B0EF7" w14:paraId="774A6825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48D" w14:textId="77777777" w:rsidR="00695034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3FA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A369D9F" w14:textId="77777777" w:rsidR="00695034" w:rsidRPr="00715E7C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89E" w14:textId="77777777" w:rsidR="00695034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99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8E7" w14:textId="77777777" w:rsidR="00695034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62784A19" w14:textId="77777777" w:rsidR="00695034" w:rsidRDefault="00695034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742F2D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695034" w:rsidRPr="000B0EF7" w14:paraId="0EB5DACB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E05F8" w14:textId="77777777" w:rsidR="00695034" w:rsidRPr="000B0EF7" w:rsidRDefault="00695034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7C618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7801B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2EA492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6141F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13EBBC1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695034" w:rsidRPr="000B0EF7" w14:paraId="0C967A6F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76500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A73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E9AEA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9CEF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695034" w:rsidRPr="000B0EF7" w14:paraId="2C524B6F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A27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1E53" w14:textId="77777777" w:rsidR="00695034" w:rsidRPr="00A9037D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3E14799" w14:textId="77777777" w:rsidR="00695034" w:rsidRPr="000B0EF7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C35" w14:textId="1D5B0B52" w:rsidR="00695034" w:rsidRPr="000B0EF7" w:rsidRDefault="00695034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8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CDD" w14:textId="77777777" w:rsidR="00695034" w:rsidRPr="000B0EF7" w:rsidRDefault="00695034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695034" w:rsidRPr="000B0EF7" w14:paraId="56BC7DA8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04C" w14:textId="77777777" w:rsidR="00695034" w:rsidRPr="000B0EF7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EAE" w14:textId="77777777" w:rsidR="00695034" w:rsidRPr="00A9037D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5D4D88C7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5E5" w14:textId="5580751C" w:rsidR="00695034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62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F5F" w14:textId="77777777" w:rsidR="00695034" w:rsidRPr="000B0EF7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5034" w:rsidRPr="000B0EF7" w14:paraId="4B2E182B" w14:textId="77777777" w:rsidTr="00B9748C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753" w14:textId="77777777" w:rsidR="00695034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735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3917DBF" w14:textId="77777777" w:rsidR="00695034" w:rsidRPr="00C957CB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26B" w14:textId="6F6E2632" w:rsidR="00695034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8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F41" w14:textId="77777777" w:rsidR="00695034" w:rsidRDefault="00695034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5034" w:rsidRPr="000B0EF7" w14:paraId="345047E3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55E" w14:textId="77777777" w:rsidR="00695034" w:rsidRDefault="00695034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8A1" w14:textId="77777777" w:rsidR="00695034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281E3E64" w14:textId="77777777" w:rsidR="00695034" w:rsidRPr="00715E7C" w:rsidRDefault="00695034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D5E" w14:textId="5639E253" w:rsidR="00695034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49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D3A" w14:textId="603E15F7" w:rsidR="00695034" w:rsidRDefault="009317A2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AB1CD2B" w14:textId="77777777" w:rsidR="00695034" w:rsidRDefault="00695034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5AC7E72" w14:textId="47F5F1AA" w:rsidR="009317A2" w:rsidRDefault="009317A2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17A2" w:rsidRPr="000B0EF7" w14:paraId="113AE144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B98B5" w14:textId="77777777" w:rsidR="009317A2" w:rsidRPr="000B0EF7" w:rsidRDefault="009317A2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E3722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61C53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1095121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A2292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18D351A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17A2" w:rsidRPr="000B0EF7" w14:paraId="4A6EA152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B7BC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56C75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E9115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09E88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17A2" w:rsidRPr="000B0EF7" w14:paraId="36BA2172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9F6F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43A" w14:textId="77777777" w:rsidR="009317A2" w:rsidRPr="00A9037D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688EA09" w14:textId="77777777" w:rsidR="009317A2" w:rsidRPr="000B0EF7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2394" w14:textId="7D314C97" w:rsidR="009317A2" w:rsidRPr="000B0EF7" w:rsidRDefault="00C1544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31B" w14:textId="77777777" w:rsidR="009317A2" w:rsidRPr="000B0EF7" w:rsidRDefault="009317A2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9317A2" w:rsidRPr="000B0EF7" w14:paraId="2AB4BE58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5B4" w14:textId="77777777" w:rsidR="009317A2" w:rsidRPr="000B0EF7" w:rsidRDefault="009317A2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236" w14:textId="77777777" w:rsidR="009317A2" w:rsidRPr="00A9037D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061787D3" w14:textId="77777777" w:rsidR="009317A2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3D6" w14:textId="35316AC0" w:rsidR="009317A2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98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1CB2" w14:textId="77777777" w:rsidR="009317A2" w:rsidRPr="000B0EF7" w:rsidRDefault="009317A2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317A2" w:rsidRPr="000B0EF7" w14:paraId="70C0E1F8" w14:textId="77777777" w:rsidTr="00B9748C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C2C" w14:textId="77777777" w:rsidR="009317A2" w:rsidRDefault="009317A2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BC2" w14:textId="77777777" w:rsidR="009317A2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ADC6A0B" w14:textId="77777777" w:rsidR="009317A2" w:rsidRPr="00C957CB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D84" w14:textId="1D9D2E11" w:rsidR="009317A2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7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52A" w14:textId="77777777" w:rsidR="009317A2" w:rsidRDefault="009317A2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317A2" w:rsidRPr="000B0EF7" w14:paraId="0E0098E3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CEA5" w14:textId="77777777" w:rsidR="009317A2" w:rsidRDefault="009317A2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AFB" w14:textId="77777777" w:rsidR="009317A2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239ED42" w14:textId="77777777" w:rsidR="009317A2" w:rsidRPr="00715E7C" w:rsidRDefault="009317A2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127" w14:textId="3CED67F9" w:rsidR="009317A2" w:rsidRDefault="009317A2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47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FC1" w14:textId="7613A446" w:rsidR="009317A2" w:rsidRDefault="009317A2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57B8B4B" w14:textId="77777777" w:rsidR="009317A2" w:rsidRDefault="009317A2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5736987" w14:textId="401F546C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1544B" w:rsidRPr="000B0EF7" w14:paraId="5C6FC8B4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19AF9" w14:textId="77777777" w:rsidR="00C1544B" w:rsidRPr="000B0EF7" w:rsidRDefault="00C1544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321B1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057F9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3ABA8AD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2B7AE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AFD8F50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1544B" w:rsidRPr="000B0EF7" w14:paraId="64BD555C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376A9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BFFFF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8A1DF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69F63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1544B" w:rsidRPr="000B0EF7" w14:paraId="3C6291F1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454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943" w14:textId="77777777" w:rsidR="00C1544B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D75C4A6" w14:textId="77777777" w:rsidR="00C1544B" w:rsidRPr="000B0EF7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ED1" w14:textId="0EA6C47C" w:rsidR="00C1544B" w:rsidRPr="000B0EF7" w:rsidRDefault="00C1544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0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1F4" w14:textId="77777777" w:rsidR="00C1544B" w:rsidRPr="000B0EF7" w:rsidRDefault="00C1544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1544B" w:rsidRPr="000B0EF7" w14:paraId="33F68D55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C26" w14:textId="77777777" w:rsidR="00C1544B" w:rsidRDefault="00C1544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BB1" w14:textId="77777777" w:rsidR="00C1544B" w:rsidRPr="003A3585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F32BFA2" w14:textId="77777777" w:rsidR="00C1544B" w:rsidRPr="00C957CB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485" w14:textId="7509347B" w:rsidR="00C1544B" w:rsidRDefault="00C1544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5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4C5" w14:textId="77777777" w:rsidR="00C1544B" w:rsidRDefault="00C1544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498C1C9" w14:textId="77777777" w:rsidR="00C1544B" w:rsidRDefault="00C1544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6879373" w14:textId="6B9FCBC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1544B" w:rsidRPr="000B0EF7" w14:paraId="13801DDD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98E03" w14:textId="77777777" w:rsidR="00C1544B" w:rsidRPr="000B0EF7" w:rsidRDefault="00C1544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028D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09F8F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5C5FD9B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ECFD0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2975AB8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1544B" w:rsidRPr="000B0EF7" w14:paraId="2F0E010C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652AB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E4A7A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C1ACA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C8382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1544B" w:rsidRPr="000B0EF7" w14:paraId="63841127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5A3" w14:textId="77777777" w:rsidR="00C1544B" w:rsidRPr="000B0EF7" w:rsidRDefault="00C1544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49C" w14:textId="77777777" w:rsidR="00C1544B" w:rsidRPr="00A9037D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B5AD8B6" w14:textId="77777777" w:rsidR="00C1544B" w:rsidRPr="000B0EF7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EE6" w14:textId="7E4B5CBD" w:rsidR="00C1544B" w:rsidRPr="000B0EF7" w:rsidRDefault="00C1544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96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A8D" w14:textId="77777777" w:rsidR="00C1544B" w:rsidRPr="000B0EF7" w:rsidRDefault="00C1544B" w:rsidP="00B9748C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1544B" w:rsidRPr="000B0EF7" w14:paraId="60943A97" w14:textId="77777777" w:rsidTr="00B9748C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ADC" w14:textId="77777777" w:rsidR="00C1544B" w:rsidRDefault="00C1544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5D4" w14:textId="77777777" w:rsidR="00C1544B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1EC600CA" w14:textId="77777777" w:rsidR="00C1544B" w:rsidRPr="00C957CB" w:rsidRDefault="00C1544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914" w14:textId="0708CD7D" w:rsidR="00C1544B" w:rsidRDefault="00C1544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5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9FC" w14:textId="77777777" w:rsidR="00C1544B" w:rsidRDefault="00C1544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8B9A509" w14:textId="77777777" w:rsidR="00C1544B" w:rsidRDefault="00C1544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C31C0F6" w14:textId="77777777" w:rsidR="00C1544B" w:rsidRDefault="00C1544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FD29CD" w14:textId="77777777" w:rsidR="00C1544B" w:rsidRDefault="00C1544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1832F24" w14:textId="71F0BA34" w:rsidR="000B0EF7" w:rsidRPr="00761F1C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4251B" w:rsidRPr="000B0EF7" w14:paraId="24B6B22F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62526" w14:textId="77777777" w:rsidR="0054251B" w:rsidRPr="000B0EF7" w:rsidRDefault="0054251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C282E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E2C79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ADD0DE7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B18C7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0A27D88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4251B" w:rsidRPr="000B0EF7" w14:paraId="3DCFBB4C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E7E95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AD4DF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5586F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E89F7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4251B" w:rsidRPr="000B0EF7" w14:paraId="1676E86D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221B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5B4B" w14:textId="77777777" w:rsidR="0054251B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7394541" w14:textId="77777777" w:rsidR="0054251B" w:rsidRPr="000B0EF7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B5F0" w14:textId="37FD33F9" w:rsidR="0054251B" w:rsidRPr="000B0EF7" w:rsidRDefault="0054251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A488" w14:textId="77777777" w:rsidR="0054251B" w:rsidRPr="000B0EF7" w:rsidRDefault="0054251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28D2FAF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00E459" w14:textId="1AE9E425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4251B" w:rsidRPr="000B0EF7" w14:paraId="7CC35D7E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49810" w14:textId="77777777" w:rsidR="0054251B" w:rsidRPr="000B0EF7" w:rsidRDefault="0054251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A8AE9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FD21A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F4C17E6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D8E1F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582249C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4251B" w:rsidRPr="000B0EF7" w14:paraId="70A127DD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6AF65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3A303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18487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61218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4251B" w:rsidRPr="000B0EF7" w14:paraId="5A3825F7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0F1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60E6" w14:textId="77777777" w:rsidR="0054251B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D15416F" w14:textId="77777777" w:rsidR="0054251B" w:rsidRPr="000B0EF7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5B1" w14:textId="7950FB74" w:rsidR="0054251B" w:rsidRPr="000B0EF7" w:rsidRDefault="0054251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AC7" w14:textId="77777777" w:rsidR="0054251B" w:rsidRPr="000B0EF7" w:rsidRDefault="0054251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251B" w:rsidRPr="000B0EF7" w14:paraId="489F58BB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E1F" w14:textId="77777777" w:rsidR="0054251B" w:rsidRDefault="0054251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97D" w14:textId="77777777" w:rsidR="0054251B" w:rsidRPr="003A3585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3D88C2A" w14:textId="77777777" w:rsidR="0054251B" w:rsidRPr="00C957CB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33D" w14:textId="55CD7C8C" w:rsidR="0054251B" w:rsidRDefault="0054251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5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25AE" w14:textId="77777777" w:rsidR="0054251B" w:rsidRDefault="0054251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F6F2829" w14:textId="4688CA73" w:rsidR="000B0EF7" w:rsidRPr="000B0EF7" w:rsidRDefault="000B0EF7" w:rsidP="003A1269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4251B" w:rsidRPr="000B0EF7" w14:paraId="6BCA3567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126F5" w14:textId="77777777" w:rsidR="0054251B" w:rsidRPr="000B0EF7" w:rsidRDefault="0054251B" w:rsidP="00B9748C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04345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185BC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E3444B4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C8B34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BB50D3F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4251B" w:rsidRPr="000B0EF7" w14:paraId="55EF462F" w14:textId="77777777" w:rsidTr="00B9748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F92A6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9C93E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A0851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DFF7D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4251B" w:rsidRPr="000B0EF7" w14:paraId="1437233B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68DE" w14:textId="77777777" w:rsidR="0054251B" w:rsidRPr="000B0EF7" w:rsidRDefault="0054251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E6CA" w14:textId="77777777" w:rsidR="0054251B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29FD9A91" w14:textId="77777777" w:rsidR="0054251B" w:rsidRPr="000B0EF7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596" w14:textId="234B2F3E" w:rsidR="0054251B" w:rsidRPr="000B0EF7" w:rsidRDefault="0054251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A4DB" w14:textId="77777777" w:rsidR="0054251B" w:rsidRPr="000B0EF7" w:rsidRDefault="0054251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251B" w:rsidRPr="000B0EF7" w14:paraId="2C6CC853" w14:textId="77777777" w:rsidTr="00B9748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DB" w14:textId="77777777" w:rsidR="0054251B" w:rsidRDefault="0054251B" w:rsidP="00B974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738" w14:textId="77777777" w:rsidR="0054251B" w:rsidRPr="003A3585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4FDDA92" w14:textId="77777777" w:rsidR="0054251B" w:rsidRPr="00C957CB" w:rsidRDefault="0054251B" w:rsidP="00B974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F52" w14:textId="1E19047E" w:rsidR="0054251B" w:rsidRDefault="0054251B" w:rsidP="00B974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9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CD1" w14:textId="77777777" w:rsidR="0054251B" w:rsidRDefault="0054251B" w:rsidP="00B974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72FF1EF" w14:textId="77777777" w:rsidR="0054251B" w:rsidRDefault="0054251B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F00DF0" w14:textId="4947D6C2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81092" w:rsidRPr="000B0EF7" w14:paraId="07D8398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60210" w14:textId="77777777" w:rsidR="00C81092" w:rsidRPr="000B0EF7" w:rsidRDefault="00C8109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E293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5F52C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88B75AB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1568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7F83362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81092" w:rsidRPr="000B0EF7" w14:paraId="2BCC39B8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2C9E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96E8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2EED1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0885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81092" w:rsidRPr="000B0EF7" w14:paraId="0FF7088F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0AD4" w14:textId="3F33C0A8" w:rsidR="00C81092" w:rsidRPr="000B0EF7" w:rsidRDefault="0054251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FB1" w14:textId="77777777" w:rsidR="00C81092" w:rsidRPr="003A3585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30109A1" w14:textId="77777777" w:rsidR="00C81092" w:rsidRPr="000B0EF7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E2C" w14:textId="46290F19" w:rsidR="00C81092" w:rsidRPr="000B0EF7" w:rsidRDefault="0054251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5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007" w14:textId="77777777" w:rsidR="00C81092" w:rsidRPr="000B0EF7" w:rsidRDefault="00C8109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646014F5" w14:textId="77777777" w:rsidR="00680336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7BDDDD" w14:textId="447E2710" w:rsidR="0019024C" w:rsidRPr="0054251B" w:rsidRDefault="0054251B" w:rsidP="00680336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4251B">
        <w:rPr>
          <w:rFonts w:ascii="Times New Roman" w:hAnsi="Times New Roman" w:cs="Times New Roman"/>
        </w:rPr>
        <w:t>W części 15 – nie wpłynęła żadna oferta.</w:t>
      </w:r>
    </w:p>
    <w:p w14:paraId="4DAEC310" w14:textId="77777777" w:rsidR="0054251B" w:rsidRDefault="0054251B" w:rsidP="00680336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EC68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9037D" w:rsidRDefault="00A9037D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9037D" w:rsidRDefault="00A9037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9037D" w:rsidRDefault="00A90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FF">
          <w:rPr>
            <w:noProof/>
          </w:rPr>
          <w:t>4</w:t>
        </w:r>
        <w:r>
          <w:fldChar w:fldCharType="end"/>
        </w:r>
      </w:p>
    </w:sdtContent>
  </w:sdt>
  <w:p w14:paraId="67D81497" w14:textId="77777777" w:rsidR="00A9037D" w:rsidRDefault="00A9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9037D" w:rsidRDefault="00A9037D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9037D" w:rsidRPr="00A63AB5" w:rsidRDefault="00A9037D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81524F" w:rsidRPr="00A63AB5" w:rsidRDefault="0081524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9037D" w:rsidRDefault="00A9037D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9037D" w:rsidRDefault="00A9037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A9037D" w:rsidRPr="00244DC7" w:rsidRDefault="00A9037D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9037D" w:rsidRDefault="00A903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803DA"/>
    <w:rsid w:val="0028438B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468FF"/>
    <w:rsid w:val="003514A4"/>
    <w:rsid w:val="00353A6F"/>
    <w:rsid w:val="00393823"/>
    <w:rsid w:val="003A1269"/>
    <w:rsid w:val="003A307B"/>
    <w:rsid w:val="003A3585"/>
    <w:rsid w:val="003D13DD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95034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44C1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17A2"/>
    <w:rsid w:val="00932CB8"/>
    <w:rsid w:val="009373B7"/>
    <w:rsid w:val="009413CF"/>
    <w:rsid w:val="00977614"/>
    <w:rsid w:val="009B1628"/>
    <w:rsid w:val="009D24DE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037D"/>
    <w:rsid w:val="00A96705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1544B"/>
    <w:rsid w:val="00C20A5B"/>
    <w:rsid w:val="00C23A24"/>
    <w:rsid w:val="00C24148"/>
    <w:rsid w:val="00C2679A"/>
    <w:rsid w:val="00C3145B"/>
    <w:rsid w:val="00C33CE9"/>
    <w:rsid w:val="00C643A3"/>
    <w:rsid w:val="00C652E5"/>
    <w:rsid w:val="00C81092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D018D3"/>
    <w:rsid w:val="00D15B38"/>
    <w:rsid w:val="00D17922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5E3C"/>
    <w:rsid w:val="00DE74FF"/>
    <w:rsid w:val="00DF1F43"/>
    <w:rsid w:val="00DF6039"/>
    <w:rsid w:val="00E10A56"/>
    <w:rsid w:val="00E20985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19AB"/>
    <w:rsid w:val="00ED5E11"/>
    <w:rsid w:val="00ED6C26"/>
    <w:rsid w:val="00EE297B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B1BA8"/>
    <w:rsid w:val="00FB1C04"/>
    <w:rsid w:val="00FB413B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jekty.ncn.gov.pl/index.php?home" TargetMode="External"/><Relationship Id="rId4" Type="http://schemas.openxmlformats.org/officeDocument/2006/relationships/settings" Target="settings.xml"/><Relationship Id="rId9" Type="http://schemas.openxmlformats.org/officeDocument/2006/relationships/image" Target="https://ncn.gov.pl/sites/all/themes/ncn-nowa/img/logo.p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7AF5-9C1F-49C5-BF02-5570788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5</cp:revision>
  <cp:lastPrinted>2022-03-02T11:26:00Z</cp:lastPrinted>
  <dcterms:created xsi:type="dcterms:W3CDTF">2022-06-27T07:07:00Z</dcterms:created>
  <dcterms:modified xsi:type="dcterms:W3CDTF">2022-06-30T06:53:00Z</dcterms:modified>
</cp:coreProperties>
</file>